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Cyrier, Lucio III, et al.</w:t>
      </w:r>
      <w:r xml:space="preserve">
        <w:tab wTab="150" tlc="none" cTlc="0"/>
      </w:r>
      <w:r>
        <w:t xml:space="preserve">H.B.</w:t>
      </w:r>
      <w:r xml:space="preserve">
        <w:t> </w:t>
      </w:r>
      <w:r>
        <w:t xml:space="preserve">No.</w:t>
      </w:r>
      <w:r xml:space="preserve">
        <w:t> </w:t>
      </w:r>
      <w:r>
        <w:t xml:space="preserve">1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struction liability claims concerning public buildings and public 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CERTAIN CONSTRUCTION LIABILITY CLA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means a court or judicial proceeding or an arbitration. </w:t>
      </w:r>
      <w:r>
        <w:rPr>
          <w:u w:val="single"/>
        </w:rPr>
        <w:t xml:space="preserve"> </w:t>
      </w:r>
      <w:r>
        <w:rPr>
          <w:u w:val="single"/>
        </w:rPr>
        <w:t xml:space="preserve">The term does not include an administrativ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defect" means a deficiency in the construction of an improvement to real property, including a deficiency in or arising out of the design, specifications, surveying, planning, or supervision of the construction, that i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fective materials, products, or components in the co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f a building code applicable by law to the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ilure of the design of an improvement to real property to meet the professional standards of care applicable at the time of governmental approval of the design or as otherwise applicable if no governmental approval of the design was required or obtain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ailure to perform the construction in accordance with the accepted trade standards for good and workmanlike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 professional" means an individual registered as an architect under Chapter 1051, Occupations Code, or a person licensed as an engineer under Chapter 1001, Occup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county, public school district, or special-purpose district or autho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ct, county, or justice of the peac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commission, department, office, or other agency in the executive branch of state government, including an institution of higher education as defined by Section 61.003,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ier" means a person who provides only materials, equipment, or other supplies for the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arising from damage to or loss of real or personal property caused by an alleged construction defect in an improvement to real property that is a public building or public wo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mnity or contribution for damages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ed by a governmental entity with an interest in the public building or public work affected by the alleged construction de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ed against a contractor, subcontractor, supplier, or design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im for personal injury, survival, or wrongful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involving the construction of residential property covered under Chapter 27,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ject that receives money from a state or federal highway fun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ivil works project as defined by Section 2269.3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REPORT.  Before bringing an action asserting a claim to which this chapter applies, the governmental entity must provide each party with whom the governmental entity has a contract for the design or construction of an affected structure a written report by certified mail, return receipt requested, that clear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specific construction defect on which the claim is 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present physical condition of the affected 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any modification, maintenance, or repairs to the affected structure made by the governmental entity or others since the affected structure was initially occupied or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OPPORTUNITY TO INSPECT AND CORRECT.  (a) </w:t>
      </w:r>
      <w:r>
        <w:rPr>
          <w:u w:val="single"/>
        </w:rPr>
        <w:t xml:space="preserve"> </w:t>
      </w:r>
      <w:r>
        <w:rPr>
          <w:u w:val="single"/>
        </w:rPr>
        <w:t xml:space="preserve">Before bringing an action asserting a claim to which this chapter applies, the governmental entity must allow each party with whom the governmental entity has a contract for the design or construction of an affected structure and who is subject to the claim and any known subcontractor or supplier who is subject to the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opportunity to inspect any construction defect or related condition identified in the report for a period of 30 days after sending the report required by Section 2272.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120 days after the insp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any construction defect or related condition identified in the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 separate agreement with the governmental entity to correct any construction defect or related condition identified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mental entity is not required to allow a party to make a correction or repair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ontractor and cannot provide payment and performance bonds to cover the corrective 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ot provide liability insurance or workers' compensation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previously terminated for cause by the governmental ent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convicted of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entity previously complied with the process required by Subsection (a) regarding a construction defect or related condition identified in the repor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ct or condition was not corrected as required by Subsection (a)(2)(A) or an agreement under Subsection (a)(2)(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ttempt to correct the construction defect or related condition identified in the report resulted in a new construction defect or related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5.</w:t>
      </w:r>
      <w:r>
        <w:rPr>
          <w:u w:val="single"/>
        </w:rPr>
        <w:t xml:space="preserve"> </w:t>
      </w:r>
      <w:r>
        <w:rPr>
          <w:u w:val="single"/>
        </w:rPr>
        <w:t xml:space="preserve"> </w:t>
      </w:r>
      <w:r>
        <w:rPr>
          <w:u w:val="single"/>
        </w:rPr>
        <w:t xml:space="preserve">TOLLING OF LIMITATIONS AND REPOSE PERIODS.  If the report and opportunity to correct required by Sections 2272.003 and 2272.004 are provided during the final year of a limitations or repose period applicable to the claim, the limitations or repose period is tolled until the first anniversary of the date on which the repor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6.</w:t>
      </w:r>
      <w:r>
        <w:rPr>
          <w:u w:val="single"/>
        </w:rPr>
        <w:t xml:space="preserve"> </w:t>
      </w:r>
      <w:r>
        <w:rPr>
          <w:u w:val="single"/>
        </w:rPr>
        <w:t xml:space="preserve"> </w:t>
      </w:r>
      <w:r>
        <w:rPr>
          <w:u w:val="single"/>
        </w:rPr>
        <w:t xml:space="preserve">DISMISSAL. </w:t>
      </w:r>
      <w:r>
        <w:rPr>
          <w:u w:val="single"/>
        </w:rPr>
        <w:t xml:space="preserve"> </w:t>
      </w:r>
      <w:r>
        <w:rPr>
          <w:u w:val="single"/>
        </w:rPr>
        <w:t xml:space="preserve">(a) </w:t>
      </w:r>
      <w:r>
        <w:rPr>
          <w:u w:val="single"/>
        </w:rPr>
        <w:t xml:space="preserve"> </w:t>
      </w:r>
      <w:r>
        <w:rPr>
          <w:u w:val="single"/>
        </w:rPr>
        <w:t xml:space="preserve">If a governmental entity brings an action asserting a claim to which this chapter applies without complying with Sections 2272.003 and 2272.004, the court, arbitrator, or other adjudicating authority shall dismiss the action without prejud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dismissed without prejudice under Subsection (a) and the governmental entity brings a second action asserting a claim to which this chapter applies without complying with Sections 2272.003 and 2272.004, the court, arbitrator, or other adjudicating authority shall dismiss the action with prejud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7.</w:t>
      </w:r>
      <w:r>
        <w:rPr>
          <w:u w:val="single"/>
        </w:rPr>
        <w:t xml:space="preserve"> </w:t>
      </w:r>
      <w:r>
        <w:rPr>
          <w:u w:val="single"/>
        </w:rPr>
        <w:t xml:space="preserve"> </w:t>
      </w:r>
      <w:r>
        <w:rPr>
          <w:u w:val="single"/>
        </w:rPr>
        <w:t xml:space="preserve">RECOVERY OF REPORT COSTS.  If a report provided by a governmental entity under Section 2272.003 identifies a construction defect that is corrected under Section 2272.004 or for which the governmental entity recovers damages, the party responsible for that construction defect shall pay the reasonable amounts incurred by the governmental entity to obtain the report with respect to identification of that construction de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8.</w:t>
      </w:r>
      <w:r>
        <w:rPr>
          <w:u w:val="single"/>
        </w:rPr>
        <w:t xml:space="preserve"> </w:t>
      </w:r>
      <w:r>
        <w:rPr>
          <w:u w:val="single"/>
        </w:rPr>
        <w:t xml:space="preserve"> </w:t>
      </w:r>
      <w:r>
        <w:rPr>
          <w:u w:val="single"/>
        </w:rPr>
        <w:t xml:space="preserve">EMERGENCY REPAIRS BY GOVERNMENTAL ENTITY.  This chapter does not prohibit or limit a governmental entity from making emergency repairs to the property as necessary to protect the health, safety, and welfare of the public or a building occu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9.</w:t>
      </w:r>
      <w:r>
        <w:rPr>
          <w:u w:val="single"/>
        </w:rPr>
        <w:t xml:space="preserve"> </w:t>
      </w:r>
      <w:r>
        <w:rPr>
          <w:u w:val="single"/>
        </w:rPr>
        <w:t xml:space="preserve"> </w:t>
      </w:r>
      <w:r>
        <w:rPr>
          <w:u w:val="single"/>
        </w:rPr>
        <w:t xml:space="preserve">INSURANCE TREATMENT OF CLAIM.  If a party, in connection with a potential claim against the party, receives a written notice of an alleged construction defect or a report under Section 2272.003 identifying a construction defect and provides the notice or report to the party's insurer, the insurer shall treat the provision of the notice or report to the party as the filing of a suit asserting that claim against the party for purposes of the relevant policy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Chapter 2272, Government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272.009, Government Code, as added by this Act, applies only to an insurance policy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